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6FA1510D" w:rsidR="00660F72" w:rsidRPr="00FF20F7" w:rsidRDefault="00660F72" w:rsidP="00054E21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131AAA" w:rsidRPr="0046049B">
        <w:rPr>
          <w:rStyle w:val="apple-converted-space"/>
          <w:rFonts w:ascii="Arial" w:hAnsi="Arial" w:cs="Arial"/>
          <w:b/>
          <w:bCs/>
          <w:sz w:val="21"/>
          <w:szCs w:val="21"/>
        </w:rPr>
        <w:t>PROCESO PARA SELECCIONAR A LA ASEGURADORA QUE PROVEERÁ LA PÓLIZA DE SEGURO DE ACCIDENTES ESCOLARES QUE AMPARARÁ A LA COMUNIDAD ESTUDIANTIL DE LA UNIVERSIDAD DE CUNDINAMARCA, DURANTE EL PRIMER PERIODO ACADÉMICO DE 2024 Y EL SEGUNDO PERIODO ACADEMICO 2024</w:t>
      </w:r>
      <w:bookmarkStart w:id="2" w:name="_GoBack"/>
      <w:bookmarkEnd w:id="2"/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1CFC7" w14:textId="77777777" w:rsidR="00B53A43" w:rsidRDefault="00B53A43" w:rsidP="001343DB">
      <w:r>
        <w:separator/>
      </w:r>
    </w:p>
  </w:endnote>
  <w:endnote w:type="continuationSeparator" w:id="0">
    <w:p w14:paraId="41F9A577" w14:textId="77777777" w:rsidR="00B53A43" w:rsidRDefault="00B53A4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B53A43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5FDFA" w14:textId="77777777" w:rsidR="00B53A43" w:rsidRDefault="00B53A43" w:rsidP="001343DB">
      <w:r>
        <w:separator/>
      </w:r>
    </w:p>
  </w:footnote>
  <w:footnote w:type="continuationSeparator" w:id="0">
    <w:p w14:paraId="4818E14F" w14:textId="77777777" w:rsidR="00B53A43" w:rsidRDefault="00B53A43" w:rsidP="001343DB">
      <w:r>
        <w:continuationSeparator/>
      </w:r>
    </w:p>
  </w:footnote>
  <w:footnote w:type="continuationNotice" w:id="1">
    <w:p w14:paraId="75E4D88B" w14:textId="77777777" w:rsidR="00B53A43" w:rsidRDefault="00B53A4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6A029B7A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31AAA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31AAA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4E21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AAA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13A7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11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568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2FEF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4D0C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0A13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42C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1272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3A43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B256D7-0AC3-402F-801F-8BA25ED1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7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FRANCY JHOANNA SANCHEZ RODRIGUEZ</cp:lastModifiedBy>
  <cp:revision>18</cp:revision>
  <cp:lastPrinted>2021-11-12T04:24:00Z</cp:lastPrinted>
  <dcterms:created xsi:type="dcterms:W3CDTF">2023-08-01T21:07:00Z</dcterms:created>
  <dcterms:modified xsi:type="dcterms:W3CDTF">2023-11-2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